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财富基金的兴起  经济效应与中国的战略选择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财富基金的兴起  经济效应与中国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基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01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基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